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A788DB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143F3A">
        <w:rPr>
          <w:rFonts w:ascii="Arial" w:hAnsi="Arial" w:cs="Arial"/>
          <w:sz w:val="24"/>
          <w:szCs w:val="24"/>
        </w:rPr>
        <w:t>Luzia do Carmo de Lima</w:t>
      </w:r>
      <w:r w:rsidR="004807BA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9755F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820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5D1B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9746D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2678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2-14T18:30:00Z</dcterms:created>
  <dcterms:modified xsi:type="dcterms:W3CDTF">2022-02-14T18:30:00Z</dcterms:modified>
</cp:coreProperties>
</file>